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11" w:rsidRPr="008E0111" w:rsidRDefault="008E0111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0111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8E0111" w:rsidRPr="008E0111" w:rsidRDefault="008E0111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8E0111" w:rsidRPr="008E0111" w:rsidRDefault="00B90EE2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2051">
        <w:rPr>
          <w:rFonts w:ascii="Times New Roman" w:hAnsi="Times New Roman" w:cs="Times New Roman"/>
          <w:sz w:val="28"/>
          <w:szCs w:val="28"/>
        </w:rPr>
        <w:t xml:space="preserve"> 27.12.</w:t>
      </w:r>
      <w:r w:rsidR="004C5D54">
        <w:rPr>
          <w:rFonts w:ascii="Times New Roman" w:hAnsi="Times New Roman" w:cs="Times New Roman"/>
          <w:sz w:val="28"/>
          <w:szCs w:val="28"/>
        </w:rPr>
        <w:t>2017</w:t>
      </w:r>
      <w:r w:rsidR="00B4370A">
        <w:rPr>
          <w:rFonts w:ascii="Times New Roman" w:hAnsi="Times New Roman" w:cs="Times New Roman"/>
          <w:sz w:val="28"/>
          <w:szCs w:val="28"/>
        </w:rPr>
        <w:t xml:space="preserve"> </w:t>
      </w:r>
      <w:r w:rsidR="000F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F2051">
        <w:rPr>
          <w:rFonts w:ascii="Times New Roman" w:hAnsi="Times New Roman" w:cs="Times New Roman"/>
          <w:sz w:val="28"/>
          <w:szCs w:val="28"/>
        </w:rPr>
        <w:t xml:space="preserve"> 512</w:t>
      </w:r>
    </w:p>
    <w:p w:rsidR="008E0111" w:rsidRPr="008E0111" w:rsidRDefault="008E0111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5A" w:rsidRDefault="00457E2D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57E2D">
        <w:rPr>
          <w:rFonts w:ascii="Times New Roman" w:hAnsi="Times New Roman" w:cs="Times New Roman"/>
          <w:b/>
          <w:sz w:val="28"/>
          <w:szCs w:val="28"/>
        </w:rPr>
        <w:t>алендарный план официальных физкультурных мероприятий, физкультурно-оздоровительных и спортивных мероприятий Колпашевского района на 2018 год</w:t>
      </w:r>
    </w:p>
    <w:p w:rsidR="00601520" w:rsidRDefault="00601520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20" w:rsidRDefault="00601520" w:rsidP="00AB38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6015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ждународные, всероссийские, межрегиональные, региональные, межмуниципальные, муниципальные официальные физкультурные мероприятия</w:t>
      </w:r>
      <w:r w:rsidR="00AB385C"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ф</w:t>
      </w:r>
      <w:r w:rsid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культурно-оздоровительные</w:t>
      </w:r>
      <w:r w:rsidR="00AB385C"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я</w:t>
      </w:r>
    </w:p>
    <w:p w:rsidR="00AB385C" w:rsidRPr="00601520" w:rsidRDefault="00AB385C" w:rsidP="00AB38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984"/>
        <w:gridCol w:w="1701"/>
        <w:gridCol w:w="2268"/>
        <w:gridCol w:w="2268"/>
        <w:gridCol w:w="2694"/>
      </w:tblGrid>
      <w:tr w:rsidR="0025214B" w:rsidRPr="007210EE" w:rsidTr="0025214B">
        <w:trPr>
          <w:cantSplit/>
          <w:trHeight w:val="630"/>
        </w:trPr>
        <w:tc>
          <w:tcPr>
            <w:tcW w:w="724" w:type="dxa"/>
            <w:hideMark/>
          </w:tcPr>
          <w:p w:rsidR="00601520" w:rsidRPr="007210EE" w:rsidRDefault="00601520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86" w:type="dxa"/>
            <w:hideMark/>
          </w:tcPr>
          <w:p w:rsidR="00601520" w:rsidRPr="007210EE" w:rsidRDefault="00601520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601520" w:rsidRPr="007210EE" w:rsidRDefault="00601520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Вид спорта/ спортивная дисциплина</w:t>
            </w:r>
          </w:p>
        </w:tc>
        <w:tc>
          <w:tcPr>
            <w:tcW w:w="1701" w:type="dxa"/>
            <w:hideMark/>
          </w:tcPr>
          <w:p w:rsidR="00601520" w:rsidRPr="007210EE" w:rsidRDefault="00601520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Категория мероприятия</w:t>
            </w:r>
          </w:p>
        </w:tc>
        <w:tc>
          <w:tcPr>
            <w:tcW w:w="2268" w:type="dxa"/>
            <w:hideMark/>
          </w:tcPr>
          <w:p w:rsidR="00601520" w:rsidRPr="007210EE" w:rsidRDefault="00601520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268" w:type="dxa"/>
            <w:hideMark/>
          </w:tcPr>
          <w:p w:rsidR="00601520" w:rsidRPr="007210EE" w:rsidRDefault="00601520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694" w:type="dxa"/>
            <w:hideMark/>
          </w:tcPr>
          <w:p w:rsidR="00601520" w:rsidRPr="007210EE" w:rsidRDefault="00601520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C309C5" w:rsidRPr="007210EE" w:rsidTr="0025214B">
        <w:trPr>
          <w:cantSplit/>
          <w:trHeight w:val="630"/>
        </w:trPr>
        <w:tc>
          <w:tcPr>
            <w:tcW w:w="724" w:type="dxa"/>
          </w:tcPr>
          <w:p w:rsidR="00C309C5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C309C5" w:rsidRPr="007210EE" w:rsidRDefault="00C309C5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Региональный этап Всероссийских соревнований юных хоккеистов «Золотая шайба» имени А.В.Тарасова</w:t>
            </w:r>
          </w:p>
        </w:tc>
        <w:tc>
          <w:tcPr>
            <w:tcW w:w="1984" w:type="dxa"/>
          </w:tcPr>
          <w:p w:rsidR="00C309C5" w:rsidRPr="007210EE" w:rsidRDefault="00C309C5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Хоккей</w:t>
            </w:r>
          </w:p>
        </w:tc>
        <w:tc>
          <w:tcPr>
            <w:tcW w:w="1701" w:type="dxa"/>
          </w:tcPr>
          <w:p w:rsidR="00C309C5" w:rsidRPr="007210EE" w:rsidRDefault="00C309C5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C309C5" w:rsidRPr="007210EE" w:rsidRDefault="00C309C5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268" w:type="dxa"/>
          </w:tcPr>
          <w:p w:rsidR="00C309C5" w:rsidRPr="007210EE" w:rsidRDefault="00C309C5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4" w:type="dxa"/>
          </w:tcPr>
          <w:p w:rsidR="00C309C5" w:rsidRPr="007210EE" w:rsidRDefault="00C309C5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01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(</w:t>
            </w:r>
            <w:r w:rsidRPr="007210EE">
              <w:rPr>
                <w:rFonts w:ascii="Times New Roman" w:hAnsi="Times New Roman"/>
              </w:rPr>
              <w:t>Янва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 xml:space="preserve">Прием нормативов (тестов) Всероссийского физкультурно-спортивного комплекса "Готов к труду и </w:t>
            </w:r>
            <w:r w:rsidRPr="007210EE">
              <w:rPr>
                <w:rFonts w:ascii="Times New Roman" w:hAnsi="Times New Roman" w:cs="Times New Roman"/>
                <w:bCs/>
              </w:rPr>
              <w:t>обороне" (ГТО) для населения и организаций (все ступени)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1-12.2018 (Январь-Декабрь)</w:t>
            </w:r>
          </w:p>
        </w:tc>
      </w:tr>
      <w:tr w:rsidR="003D4942" w:rsidRPr="007210EE" w:rsidTr="0025214B">
        <w:trPr>
          <w:cantSplit/>
          <w:trHeight w:val="630"/>
        </w:trPr>
        <w:tc>
          <w:tcPr>
            <w:tcW w:w="724" w:type="dxa"/>
          </w:tcPr>
          <w:p w:rsidR="003D4942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86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ткрытая Всероссийская массовая лыжная гонка «Лыжня России» в Томской области</w:t>
            </w:r>
          </w:p>
        </w:tc>
        <w:tc>
          <w:tcPr>
            <w:tcW w:w="1984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701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694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2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Феврал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281F84" w:rsidRPr="007210EE" w:rsidTr="0025214B">
        <w:trPr>
          <w:cantSplit/>
          <w:trHeight w:val="630"/>
        </w:trPr>
        <w:tc>
          <w:tcPr>
            <w:tcW w:w="724" w:type="dxa"/>
          </w:tcPr>
          <w:p w:rsidR="00281F84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86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0EE">
              <w:rPr>
                <w:rFonts w:ascii="Times New Roman" w:hAnsi="Times New Roman" w:cs="Times New Roman"/>
              </w:rPr>
              <w:t>Муниципальный этап зимнего фестиваля Всероссийского физкультурно-спортивного комплекса «Готов к труду и обороне» (ГТО) все ступени</w:t>
            </w:r>
          </w:p>
        </w:tc>
        <w:tc>
          <w:tcPr>
            <w:tcW w:w="1984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281F84" w:rsidRPr="007210EE" w:rsidRDefault="00281F84" w:rsidP="000F2051">
            <w:pPr>
              <w:jc w:val="center"/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2.2018 г. (Февраль)</w:t>
            </w:r>
          </w:p>
        </w:tc>
      </w:tr>
      <w:tr w:rsidR="003D4942" w:rsidRPr="007210EE" w:rsidTr="0025214B">
        <w:trPr>
          <w:cantSplit/>
          <w:trHeight w:val="630"/>
        </w:trPr>
        <w:tc>
          <w:tcPr>
            <w:tcW w:w="724" w:type="dxa"/>
          </w:tcPr>
          <w:p w:rsidR="003D4942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86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Зимняя межпоселенческая спартакиада</w:t>
            </w:r>
          </w:p>
        </w:tc>
        <w:tc>
          <w:tcPr>
            <w:tcW w:w="1984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.Б.Саровка</w:t>
            </w:r>
          </w:p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Саровского сельского поселения</w:t>
            </w:r>
          </w:p>
        </w:tc>
        <w:tc>
          <w:tcPr>
            <w:tcW w:w="2694" w:type="dxa"/>
          </w:tcPr>
          <w:p w:rsidR="003D4942" w:rsidRPr="007210EE" w:rsidRDefault="003D4942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2-03.2018 г. (Февраль-Март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lang w:val="x-none"/>
              </w:rPr>
              <w:t>Региональный этап зим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омплексное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Март)</w:t>
            </w:r>
          </w:p>
        </w:tc>
      </w:tr>
      <w:tr w:rsidR="0025214B" w:rsidRPr="007210EE" w:rsidTr="0025214B">
        <w:trPr>
          <w:cantSplit/>
          <w:trHeight w:val="630"/>
        </w:trPr>
        <w:tc>
          <w:tcPr>
            <w:tcW w:w="724" w:type="dxa"/>
          </w:tcPr>
          <w:p w:rsidR="009E7F98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Фестиваль рыболовного спорта Томской области «Народная рыбалка»</w:t>
            </w:r>
          </w:p>
        </w:tc>
        <w:tc>
          <w:tcPr>
            <w:tcW w:w="1984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Рыболовный спорт/</w:t>
            </w:r>
            <w:r w:rsidRPr="007210EE">
              <w:rPr>
                <w:rFonts w:ascii="Times New Roman" w:hAnsi="Times New Roman"/>
                <w:bCs/>
              </w:rPr>
              <w:t xml:space="preserve"> ловля на мормышку со льда, на блесну со льда</w:t>
            </w:r>
          </w:p>
        </w:tc>
        <w:tc>
          <w:tcPr>
            <w:tcW w:w="1701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268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Томская область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="00E271A7"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Март)</w:t>
            </w:r>
          </w:p>
        </w:tc>
      </w:tr>
      <w:tr w:rsidR="00281F84" w:rsidRPr="007210EE" w:rsidTr="0025214B">
        <w:trPr>
          <w:cantSplit/>
          <w:trHeight w:val="630"/>
        </w:trPr>
        <w:tc>
          <w:tcPr>
            <w:tcW w:w="724" w:type="dxa"/>
          </w:tcPr>
          <w:p w:rsidR="00281F84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281F84" w:rsidRPr="007210EE" w:rsidRDefault="00281F84" w:rsidP="000F2051">
            <w:pPr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 xml:space="preserve">Прием нормативов (тестов) Всероссийского физкультурно-спортивного комплекса «Готов к труду и </w:t>
            </w:r>
            <w:r w:rsidRPr="007210EE">
              <w:rPr>
                <w:rFonts w:ascii="Times New Roman" w:hAnsi="Times New Roman" w:cs="Times New Roman"/>
                <w:bCs/>
              </w:rPr>
              <w:t xml:space="preserve">обороне» (ГТО) среди профессиональных образовательных организаций </w:t>
            </w:r>
            <w:r w:rsidRPr="007210EE">
              <w:t xml:space="preserve"> </w:t>
            </w:r>
            <w:r w:rsidRPr="007210EE">
              <w:rPr>
                <w:rFonts w:ascii="Times New Roman" w:hAnsi="Times New Roman" w:cs="Times New Roman"/>
                <w:bCs/>
              </w:rPr>
              <w:t>V-VI ступени</w:t>
            </w:r>
          </w:p>
        </w:tc>
        <w:tc>
          <w:tcPr>
            <w:tcW w:w="1984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281F84" w:rsidRPr="007210EE" w:rsidRDefault="00281F84" w:rsidP="000F2051">
            <w:pPr>
              <w:jc w:val="center"/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Март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7210EE">
              <w:rPr>
                <w:rFonts w:ascii="Times New Roman" w:hAnsi="Times New Roman"/>
                <w:bCs/>
                <w:lang w:val="en-US"/>
              </w:rPr>
              <w:t>V</w:t>
            </w:r>
            <w:r w:rsidRPr="007210EE">
              <w:rPr>
                <w:rFonts w:ascii="Times New Roman" w:hAnsi="Times New Roman"/>
                <w:bCs/>
              </w:rPr>
              <w:t>-</w:t>
            </w:r>
            <w:r w:rsidRPr="007210EE">
              <w:rPr>
                <w:rFonts w:ascii="Times New Roman" w:hAnsi="Times New Roman"/>
                <w:bCs/>
                <w:lang w:val="en-US"/>
              </w:rPr>
              <w:t>VI</w:t>
            </w:r>
            <w:r w:rsidRPr="007210EE">
              <w:rPr>
                <w:rFonts w:ascii="Times New Roman" w:hAnsi="Times New Roman"/>
                <w:bCs/>
              </w:rPr>
              <w:t xml:space="preserve"> ступень, юноши, девушки 16-19 лет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омплексное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4</w:t>
            </w:r>
            <w:r w:rsidRPr="007210EE">
              <w:rPr>
                <w:rFonts w:ascii="Times New Roman" w:hAnsi="Times New Roman"/>
                <w:lang w:val="en-US"/>
              </w:rPr>
              <w:t>-06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</w:p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Апрель</w:t>
            </w:r>
            <w:r w:rsidRPr="007210EE">
              <w:rPr>
                <w:rFonts w:ascii="Times New Roman" w:hAnsi="Times New Roman"/>
                <w:lang w:val="en-US"/>
              </w:rPr>
              <w:t>-Июнь)</w:t>
            </w:r>
          </w:p>
        </w:tc>
      </w:tr>
      <w:tr w:rsidR="00DB18E1" w:rsidRPr="007210EE" w:rsidTr="0025214B">
        <w:trPr>
          <w:cantSplit/>
          <w:trHeight w:val="630"/>
        </w:trPr>
        <w:tc>
          <w:tcPr>
            <w:tcW w:w="724" w:type="dxa"/>
          </w:tcPr>
          <w:p w:rsidR="00DB18E1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Соревнования первичных ветеранских организаций «Ветеранские старты», посвящённые  памяти участников Великой Отечественной войны – спортсменов А.Буянова и В.Кухарёнок</w:t>
            </w:r>
          </w:p>
        </w:tc>
        <w:tc>
          <w:tcPr>
            <w:tcW w:w="1984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4-05.2018г. (Апрель-Май)</w:t>
            </w:r>
          </w:p>
        </w:tc>
      </w:tr>
      <w:tr w:rsidR="00E93265" w:rsidRPr="007210EE" w:rsidTr="0025214B">
        <w:trPr>
          <w:cantSplit/>
          <w:trHeight w:val="630"/>
        </w:trPr>
        <w:tc>
          <w:tcPr>
            <w:tcW w:w="724" w:type="dxa"/>
          </w:tcPr>
          <w:p w:rsidR="00E93265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E93265" w:rsidRPr="007210EE" w:rsidRDefault="00E93265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Физкультурные мероприятия, посвященные Всемирному дню здоровья</w:t>
            </w:r>
          </w:p>
        </w:tc>
        <w:tc>
          <w:tcPr>
            <w:tcW w:w="1984" w:type="dxa"/>
          </w:tcPr>
          <w:p w:rsidR="00E93265" w:rsidRPr="007210EE" w:rsidRDefault="00E93265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1701" w:type="dxa"/>
          </w:tcPr>
          <w:p w:rsidR="00E93265" w:rsidRPr="007210EE" w:rsidRDefault="00E93265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E93265" w:rsidRPr="007210EE" w:rsidRDefault="00E93265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E93265" w:rsidRPr="007210EE" w:rsidRDefault="00E93265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E93265" w:rsidRPr="007210EE" w:rsidRDefault="00E93265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4.2018г. (Апрель)</w:t>
            </w:r>
          </w:p>
        </w:tc>
      </w:tr>
      <w:tr w:rsidR="00DB18E1" w:rsidRPr="007210EE" w:rsidTr="0025214B">
        <w:trPr>
          <w:cantSplit/>
          <w:trHeight w:val="630"/>
        </w:trPr>
        <w:tc>
          <w:tcPr>
            <w:tcW w:w="724" w:type="dxa"/>
          </w:tcPr>
          <w:p w:rsidR="00DB18E1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Турнир по баскетболу среди женщин в честь почётного жителя Колпашевского района Т.Ф. Мысковой</w:t>
            </w:r>
          </w:p>
        </w:tc>
        <w:tc>
          <w:tcPr>
            <w:tcW w:w="1984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DB18E1" w:rsidRPr="007210EE" w:rsidRDefault="00DB18E1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6-07.2018г. (Июнь-Июль)</w:t>
            </w:r>
          </w:p>
        </w:tc>
      </w:tr>
      <w:tr w:rsidR="00F55378" w:rsidRPr="007210EE" w:rsidTr="0025214B">
        <w:trPr>
          <w:cantSplit/>
          <w:trHeight w:val="630"/>
        </w:trPr>
        <w:tc>
          <w:tcPr>
            <w:tcW w:w="724" w:type="dxa"/>
          </w:tcPr>
          <w:p w:rsidR="00F55378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тборочные соревнования по велокроссу</w:t>
            </w:r>
          </w:p>
        </w:tc>
        <w:tc>
          <w:tcPr>
            <w:tcW w:w="1984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Велокросс</w:t>
            </w:r>
          </w:p>
        </w:tc>
        <w:tc>
          <w:tcPr>
            <w:tcW w:w="1701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6-07.2018г. (Июнь-Июль)</w:t>
            </w:r>
          </w:p>
        </w:tc>
      </w:tr>
      <w:tr w:rsidR="00F55378" w:rsidRPr="007210EE" w:rsidTr="0025214B">
        <w:trPr>
          <w:cantSplit/>
          <w:trHeight w:val="630"/>
        </w:trPr>
        <w:tc>
          <w:tcPr>
            <w:tcW w:w="724" w:type="dxa"/>
          </w:tcPr>
          <w:p w:rsidR="00F55378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Летняя межпоселенческая спартакиада</w:t>
            </w:r>
          </w:p>
        </w:tc>
        <w:tc>
          <w:tcPr>
            <w:tcW w:w="1984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г.Колпашево</w:t>
            </w:r>
          </w:p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55378" w:rsidRPr="007210EE" w:rsidRDefault="00F553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8.2018 г. (Август)</w:t>
            </w:r>
          </w:p>
        </w:tc>
      </w:tr>
      <w:tr w:rsidR="00F5264B" w:rsidRPr="007210EE" w:rsidTr="0025214B">
        <w:trPr>
          <w:cantSplit/>
          <w:trHeight w:val="630"/>
        </w:trPr>
        <w:tc>
          <w:tcPr>
            <w:tcW w:w="724" w:type="dxa"/>
          </w:tcPr>
          <w:p w:rsidR="00F5264B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F5264B" w:rsidRPr="007210EE" w:rsidRDefault="00F5264B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eastAsia="Calibri" w:hAnsi="Times New Roman" w:cs="Times New Roman"/>
                <w:lang w:eastAsia="en-US"/>
              </w:rPr>
              <w:t>Всероссийский день бега «Кросс нации»</w:t>
            </w:r>
          </w:p>
        </w:tc>
        <w:tc>
          <w:tcPr>
            <w:tcW w:w="1984" w:type="dxa"/>
          </w:tcPr>
          <w:p w:rsidR="00F5264B" w:rsidRPr="007210EE" w:rsidRDefault="00F5264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Бег</w:t>
            </w:r>
          </w:p>
        </w:tc>
        <w:tc>
          <w:tcPr>
            <w:tcW w:w="1701" w:type="dxa"/>
          </w:tcPr>
          <w:p w:rsidR="00F5264B" w:rsidRPr="007210EE" w:rsidRDefault="00F5264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F5264B" w:rsidRPr="007210EE" w:rsidRDefault="00F5264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F5264B" w:rsidRPr="007210EE" w:rsidRDefault="00F5264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694" w:type="dxa"/>
          </w:tcPr>
          <w:p w:rsidR="00F5264B" w:rsidRPr="007210EE" w:rsidRDefault="00F5264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9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Сентя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281F84" w:rsidRPr="007210EE" w:rsidTr="0025214B">
        <w:trPr>
          <w:cantSplit/>
          <w:trHeight w:val="630"/>
        </w:trPr>
        <w:tc>
          <w:tcPr>
            <w:tcW w:w="724" w:type="dxa"/>
          </w:tcPr>
          <w:p w:rsidR="00281F84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10EE">
              <w:rPr>
                <w:rFonts w:ascii="Times New Roman" w:hAnsi="Times New Roman" w:cs="Times New Roman"/>
              </w:rPr>
              <w:t xml:space="preserve">Муниципальный этап летнего фестиваля </w:t>
            </w:r>
            <w:r w:rsidR="00713827" w:rsidRPr="007210EE">
              <w:rPr>
                <w:rFonts w:ascii="Times New Roman" w:hAnsi="Times New Roman" w:cs="Times New Roman"/>
              </w:rPr>
              <w:t xml:space="preserve">по программе </w:t>
            </w:r>
            <w:r w:rsidRPr="007210EE">
              <w:rPr>
                <w:rFonts w:ascii="Times New Roman" w:hAnsi="Times New Roman" w:cs="Times New Roman"/>
              </w:rPr>
              <w:t>Всероссийского физкультурно-спортивного комплекса «Готов к труду и обороне» (ГТО) (все ступени)</w:t>
            </w:r>
          </w:p>
        </w:tc>
        <w:tc>
          <w:tcPr>
            <w:tcW w:w="1984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281F84" w:rsidRPr="007210EE" w:rsidRDefault="00281F84" w:rsidP="000F2051">
            <w:pPr>
              <w:jc w:val="center"/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281F84" w:rsidRPr="007210EE" w:rsidRDefault="00281F84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9.2018 г. (Сентя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Финал регионального летнего фестиваля по программе Всероссийского физкультурно-спортивного комплекса «Готов к труду и обороне» (ГТО) (</w:t>
            </w:r>
            <w:r w:rsidRPr="007210EE">
              <w:rPr>
                <w:rFonts w:ascii="Times New Roman" w:hAnsi="Times New Roman"/>
                <w:bCs/>
                <w:lang w:val="en-US"/>
              </w:rPr>
              <w:t>III</w:t>
            </w:r>
            <w:r w:rsidRPr="007210EE">
              <w:rPr>
                <w:rFonts w:ascii="Times New Roman" w:hAnsi="Times New Roman"/>
                <w:bCs/>
              </w:rPr>
              <w:t>-</w:t>
            </w:r>
            <w:r w:rsidRPr="007210EE">
              <w:rPr>
                <w:rFonts w:ascii="Times New Roman" w:hAnsi="Times New Roman"/>
                <w:bCs/>
                <w:lang w:val="en-US"/>
              </w:rPr>
              <w:t>XI</w:t>
            </w:r>
            <w:r w:rsidRPr="007210EE">
              <w:rPr>
                <w:rFonts w:ascii="Times New Roman" w:hAnsi="Times New Roman"/>
                <w:bCs/>
              </w:rPr>
              <w:t xml:space="preserve"> ступень)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омплексное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9-10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</w:p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(Сентябрь-Октя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Муниципальный этап открытого детского спортивного телевизионного проекта по программе Всероссийского физкультурно-спортивного комплекса «Готов к труду и обороне» (ГТО)</w:t>
            </w:r>
          </w:p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среди мальчиков и девочек «Будь ГоТОв!»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/>
              </w:rPr>
              <w:t>г.Колпашево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10-11.2018 г.</w:t>
            </w:r>
          </w:p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(Октябрь-Ноя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ткрытый областной детский спортивный телевизионный проект «Будь ГоТОв» по программе ВФСК ГТО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10</w:t>
            </w:r>
            <w:r w:rsidRPr="007210EE">
              <w:rPr>
                <w:rFonts w:ascii="Times New Roman" w:hAnsi="Times New Roman"/>
                <w:lang w:val="en-US"/>
              </w:rPr>
              <w:t>-11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</w:p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Октябрь-</w:t>
            </w:r>
            <w:r w:rsidRPr="007210EE">
              <w:rPr>
                <w:rFonts w:ascii="Times New Roman" w:hAnsi="Times New Roman"/>
                <w:lang w:val="en-US"/>
              </w:rPr>
              <w:t>Ноя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Турнир «Я выбираю спорт!»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1.2018 г. (Ноя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Молодежный турнир «Спорт против наркотиков»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Чаинский район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1.2018 г. (Ноя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  <w:lang w:val="en-US"/>
              </w:rPr>
              <w:t>XXIV</w:t>
            </w:r>
            <w:r w:rsidRPr="007210EE">
              <w:rPr>
                <w:rFonts w:ascii="Times New Roman" w:hAnsi="Times New Roman" w:cs="Times New Roman"/>
              </w:rPr>
              <w:t xml:space="preserve"> открытый турнир по футболу памяти Александра Табачинского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п.Белый Яр</w:t>
            </w:r>
          </w:p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Верхнекетского района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1.2018 г. (Ноя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  <w:lang w:val="en-US"/>
              </w:rPr>
              <w:t>IX</w:t>
            </w:r>
            <w:r w:rsidRPr="007210EE">
              <w:rPr>
                <w:rFonts w:ascii="Times New Roman" w:hAnsi="Times New Roman" w:cs="Times New Roman"/>
              </w:rPr>
              <w:t xml:space="preserve"> межмуниципальный турнир по зимнему футболу на кубок Главы Каргасокского района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2.2018 г. (Дека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7210EE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Турнир по мини-футболу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jc w:val="center"/>
            </w:pPr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2.2018 г. (Декабрь)</w:t>
            </w:r>
          </w:p>
        </w:tc>
      </w:tr>
      <w:tr w:rsidR="00713827" w:rsidRPr="007210EE" w:rsidTr="0025214B">
        <w:trPr>
          <w:cantSplit/>
          <w:trHeight w:val="630"/>
        </w:trPr>
        <w:tc>
          <w:tcPr>
            <w:tcW w:w="724" w:type="dxa"/>
          </w:tcPr>
          <w:p w:rsidR="00713827" w:rsidRPr="007210EE" w:rsidRDefault="00065DA9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енные Декаде инвалидов</w:t>
            </w:r>
          </w:p>
        </w:tc>
        <w:tc>
          <w:tcPr>
            <w:tcW w:w="198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Физкультурное мероприяти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694" w:type="dxa"/>
          </w:tcPr>
          <w:p w:rsidR="00713827" w:rsidRPr="007210EE" w:rsidRDefault="0071382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12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Дека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601520" w:rsidRDefault="00E271A7" w:rsidP="000F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01520" w:rsidRDefault="00601520" w:rsidP="000F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20" w:rsidRPr="00601520" w:rsidRDefault="00601520" w:rsidP="000F20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6015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B385C"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ждународные, всероссийские, межрегиональные, региональные, межмуниципальные, муниципальные официальные </w:t>
      </w:r>
      <w:r w:rsid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ртивные</w:t>
      </w:r>
      <w:r w:rsidR="00AB385C"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ероприятия</w:t>
      </w:r>
    </w:p>
    <w:p w:rsidR="00601520" w:rsidRDefault="00601520" w:rsidP="000F20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035B" w:rsidRPr="00601520" w:rsidRDefault="00E0035B" w:rsidP="000F20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2126"/>
        <w:gridCol w:w="2127"/>
        <w:gridCol w:w="2268"/>
        <w:gridCol w:w="2551"/>
        <w:gridCol w:w="2693"/>
      </w:tblGrid>
      <w:tr w:rsidR="00E0035B" w:rsidRPr="007210EE" w:rsidTr="00CB1CF7">
        <w:trPr>
          <w:cantSplit/>
          <w:trHeight w:val="630"/>
        </w:trPr>
        <w:tc>
          <w:tcPr>
            <w:tcW w:w="724" w:type="dxa"/>
            <w:hideMark/>
          </w:tcPr>
          <w:p w:rsidR="00AB385C" w:rsidRPr="007210EE" w:rsidRDefault="00AB385C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35" w:type="dxa"/>
            <w:hideMark/>
          </w:tcPr>
          <w:p w:rsidR="00AB385C" w:rsidRPr="007210EE" w:rsidRDefault="00AB385C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hideMark/>
          </w:tcPr>
          <w:p w:rsidR="00AB385C" w:rsidRPr="007210EE" w:rsidRDefault="00AB385C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Вид спорта/ спортивная дисциплина</w:t>
            </w:r>
          </w:p>
        </w:tc>
        <w:tc>
          <w:tcPr>
            <w:tcW w:w="2127" w:type="dxa"/>
            <w:hideMark/>
          </w:tcPr>
          <w:p w:rsidR="00AB385C" w:rsidRPr="007210EE" w:rsidRDefault="00AB385C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Категория мероприятия</w:t>
            </w:r>
          </w:p>
        </w:tc>
        <w:tc>
          <w:tcPr>
            <w:tcW w:w="2268" w:type="dxa"/>
            <w:hideMark/>
          </w:tcPr>
          <w:p w:rsidR="00AB385C" w:rsidRPr="007210EE" w:rsidRDefault="00AB385C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551" w:type="dxa"/>
            <w:hideMark/>
          </w:tcPr>
          <w:p w:rsidR="00AB385C" w:rsidRPr="007210EE" w:rsidRDefault="00AB385C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693" w:type="dxa"/>
            <w:hideMark/>
          </w:tcPr>
          <w:p w:rsidR="00AB385C" w:rsidRPr="007210EE" w:rsidRDefault="00AB385C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9E7F98" w:rsidRPr="007210EE" w:rsidTr="00CB1CF7">
        <w:trPr>
          <w:cantSplit/>
          <w:trHeight w:val="630"/>
        </w:trPr>
        <w:tc>
          <w:tcPr>
            <w:tcW w:w="724" w:type="dxa"/>
            <w:hideMark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hideMark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10EE">
              <w:rPr>
                <w:rFonts w:ascii="Times New Roman" w:eastAsiaTheme="minorHAnsi" w:hAnsi="Times New Roman" w:cs="Times New Roman"/>
                <w:lang w:eastAsia="en-US"/>
              </w:rPr>
              <w:t>Открытое Первенство Томской области</w:t>
            </w:r>
          </w:p>
        </w:tc>
        <w:tc>
          <w:tcPr>
            <w:tcW w:w="2126" w:type="dxa"/>
            <w:hideMark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ородошный спорт</w:t>
            </w:r>
          </w:p>
        </w:tc>
        <w:tc>
          <w:tcPr>
            <w:tcW w:w="2127" w:type="dxa"/>
            <w:hideMark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  <w:hideMark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  <w:hideMark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Томская область,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ЗАТО Северск</w:t>
            </w:r>
          </w:p>
        </w:tc>
        <w:tc>
          <w:tcPr>
            <w:tcW w:w="2693" w:type="dxa"/>
            <w:hideMark/>
          </w:tcPr>
          <w:p w:rsidR="000F2051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1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="000F2051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</w:rPr>
              <w:t xml:space="preserve"> 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я</w:t>
            </w:r>
            <w:r w:rsidRPr="007210EE">
              <w:rPr>
                <w:rFonts w:ascii="Times New Roman" w:hAnsi="Times New Roman"/>
              </w:rPr>
              <w:t>нва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CB1CF7" w:rsidRPr="007210EE" w:rsidTr="00CB1CF7">
        <w:trPr>
          <w:cantSplit/>
          <w:trHeight w:val="630"/>
        </w:trPr>
        <w:tc>
          <w:tcPr>
            <w:tcW w:w="724" w:type="dxa"/>
          </w:tcPr>
          <w:p w:rsidR="00CB1CF7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Футбол</w:t>
            </w:r>
            <w:r w:rsidRPr="007210EE">
              <w:rPr>
                <w:rFonts w:ascii="Times New Roman" w:hAnsi="Times New Roman"/>
              </w:rPr>
              <w:t>/</w:t>
            </w:r>
          </w:p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ини-футбол</w:t>
            </w:r>
          </w:p>
        </w:tc>
        <w:tc>
          <w:tcPr>
            <w:tcW w:w="2127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1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="000F2051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я</w:t>
            </w:r>
            <w:r w:rsidRPr="007210EE">
              <w:rPr>
                <w:rFonts w:ascii="Times New Roman" w:hAnsi="Times New Roman"/>
                <w:lang w:val="en-US"/>
              </w:rPr>
              <w:t>нварь)</w:t>
            </w:r>
          </w:p>
        </w:tc>
      </w:tr>
      <w:tr w:rsidR="00CB1CF7" w:rsidRPr="007210EE" w:rsidTr="00CB1CF7">
        <w:trPr>
          <w:cantSplit/>
          <w:trHeight w:val="630"/>
        </w:trPr>
        <w:tc>
          <w:tcPr>
            <w:tcW w:w="724" w:type="dxa"/>
          </w:tcPr>
          <w:p w:rsidR="00CB1CF7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бластные зимние сельские спортивные игры «Снежные узоры»</w:t>
            </w:r>
          </w:p>
        </w:tc>
        <w:tc>
          <w:tcPr>
            <w:tcW w:w="2126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омплексное</w:t>
            </w:r>
          </w:p>
        </w:tc>
        <w:tc>
          <w:tcPr>
            <w:tcW w:w="2127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Межмуниципальное</w:t>
            </w:r>
          </w:p>
        </w:tc>
        <w:tc>
          <w:tcPr>
            <w:tcW w:w="2551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Томская область (Колпашевский район, Молчановский район, Шегарский район)</w:t>
            </w:r>
          </w:p>
        </w:tc>
        <w:tc>
          <w:tcPr>
            <w:tcW w:w="2693" w:type="dxa"/>
          </w:tcPr>
          <w:p w:rsidR="000F2051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1-02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</w:p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январь-ф</w:t>
            </w:r>
            <w:r w:rsidRPr="007210EE">
              <w:rPr>
                <w:rFonts w:ascii="Times New Roman" w:hAnsi="Times New Roman"/>
              </w:rPr>
              <w:t>еврал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210EE" w:rsidRPr="007210EE" w:rsidTr="00CB1CF7">
        <w:trPr>
          <w:cantSplit/>
          <w:trHeight w:val="630"/>
        </w:trPr>
        <w:tc>
          <w:tcPr>
            <w:tcW w:w="724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и Чемпионат СФО по полиатлону</w:t>
            </w:r>
          </w:p>
        </w:tc>
        <w:tc>
          <w:tcPr>
            <w:tcW w:w="2126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олиатлон</w:t>
            </w:r>
          </w:p>
        </w:tc>
        <w:tc>
          <w:tcPr>
            <w:tcW w:w="2127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2268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г.Курган, Курганская область</w:t>
            </w:r>
          </w:p>
        </w:tc>
        <w:tc>
          <w:tcPr>
            <w:tcW w:w="2693" w:type="dxa"/>
          </w:tcPr>
          <w:p w:rsidR="000F2051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 xml:space="preserve">02.2018 </w:t>
            </w:r>
          </w:p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(</w:t>
            </w:r>
            <w:r w:rsidR="000F2051">
              <w:rPr>
                <w:rFonts w:ascii="Times New Roman" w:hAnsi="Times New Roman"/>
              </w:rPr>
              <w:t>ф</w:t>
            </w:r>
            <w:r w:rsidRPr="007210EE">
              <w:rPr>
                <w:rFonts w:ascii="Times New Roman" w:hAnsi="Times New Roman"/>
              </w:rPr>
              <w:t>евраль)</w:t>
            </w:r>
          </w:p>
        </w:tc>
      </w:tr>
      <w:tr w:rsidR="009E7F98" w:rsidRPr="007210EE" w:rsidTr="00CB1CF7">
        <w:trPr>
          <w:cantSplit/>
          <w:trHeight w:val="630"/>
        </w:trPr>
        <w:tc>
          <w:tcPr>
            <w:tcW w:w="724" w:type="dxa"/>
          </w:tcPr>
          <w:p w:rsidR="009E7F9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  <w:lang w:val="en-US"/>
              </w:rPr>
              <w:t>Чемпионат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210EE">
              <w:rPr>
                <w:rFonts w:ascii="Times New Roman" w:hAnsi="Times New Roman"/>
                <w:bCs/>
                <w:lang w:val="en-US"/>
              </w:rPr>
              <w:t>Томской области</w:t>
            </w:r>
          </w:p>
        </w:tc>
        <w:tc>
          <w:tcPr>
            <w:tcW w:w="2126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2127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="007327BB" w:rsidRPr="007210EE">
              <w:rPr>
                <w:rFonts w:ascii="Times New Roman" w:hAnsi="Times New Roman"/>
              </w:rPr>
              <w:t>8</w:t>
            </w:r>
            <w:r w:rsidR="000F2051">
              <w:rPr>
                <w:rFonts w:ascii="Times New Roman" w:hAnsi="Times New Roman"/>
                <w:lang w:val="en-US"/>
              </w:rPr>
              <w:t xml:space="preserve"> 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="000F2051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м</w:t>
            </w:r>
            <w:r w:rsidRPr="007210EE">
              <w:rPr>
                <w:rFonts w:ascii="Times New Roman" w:hAnsi="Times New Roman"/>
                <w:lang w:val="en-US"/>
              </w:rPr>
              <w:t>арт)</w:t>
            </w:r>
          </w:p>
        </w:tc>
      </w:tr>
      <w:tr w:rsidR="007210EE" w:rsidRPr="007210EE" w:rsidTr="00CB1CF7">
        <w:trPr>
          <w:cantSplit/>
          <w:trHeight w:val="630"/>
        </w:trPr>
        <w:tc>
          <w:tcPr>
            <w:tcW w:w="724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Этап Кубка мира по полиатлону</w:t>
            </w:r>
          </w:p>
        </w:tc>
        <w:tc>
          <w:tcPr>
            <w:tcW w:w="2126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олиатлон</w:t>
            </w:r>
          </w:p>
        </w:tc>
        <w:tc>
          <w:tcPr>
            <w:tcW w:w="2127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2268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2551" w:type="dxa"/>
          </w:tcPr>
          <w:p w:rsidR="007210EE" w:rsidRPr="007210EE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Казахстан</w:t>
            </w:r>
          </w:p>
        </w:tc>
        <w:tc>
          <w:tcPr>
            <w:tcW w:w="2693" w:type="dxa"/>
          </w:tcPr>
          <w:p w:rsidR="000F2051" w:rsidRDefault="007210EE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 xml:space="preserve">03.2018 </w:t>
            </w:r>
          </w:p>
          <w:p w:rsidR="007210EE" w:rsidRPr="007210EE" w:rsidRDefault="000F2051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м</w:t>
            </w:r>
            <w:r w:rsidR="007210EE" w:rsidRPr="007210EE">
              <w:rPr>
                <w:rFonts w:ascii="Times New Roman" w:hAnsi="Times New Roman"/>
              </w:rPr>
              <w:t>арт)</w:t>
            </w:r>
          </w:p>
        </w:tc>
      </w:tr>
      <w:tr w:rsidR="009E7F98" w:rsidRPr="007210EE" w:rsidTr="00CB1CF7">
        <w:trPr>
          <w:cantSplit/>
          <w:trHeight w:val="630"/>
        </w:trPr>
        <w:tc>
          <w:tcPr>
            <w:tcW w:w="724" w:type="dxa"/>
          </w:tcPr>
          <w:p w:rsidR="009E7F9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210EE">
              <w:rPr>
                <w:rFonts w:ascii="Times New Roman" w:hAnsi="Times New Roman"/>
                <w:bCs/>
              </w:rPr>
              <w:t>Первенство</w:t>
            </w:r>
            <w:r w:rsidRPr="007210EE">
              <w:rPr>
                <w:rFonts w:ascii="Times New Roman" w:hAnsi="Times New Roman"/>
                <w:bCs/>
                <w:lang w:val="en-US"/>
              </w:rPr>
              <w:t xml:space="preserve"> Томской области</w:t>
            </w:r>
          </w:p>
        </w:tc>
        <w:tc>
          <w:tcPr>
            <w:tcW w:w="2126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2127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="007327BB" w:rsidRPr="007210EE">
              <w:rPr>
                <w:rFonts w:ascii="Times New Roman" w:hAnsi="Times New Roman"/>
              </w:rPr>
              <w:t>8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м</w:t>
            </w:r>
            <w:r w:rsidRPr="007210EE">
              <w:rPr>
                <w:rFonts w:ascii="Times New Roman" w:hAnsi="Times New Roman"/>
                <w:lang w:val="en-US"/>
              </w:rPr>
              <w:t>арт)</w:t>
            </w:r>
          </w:p>
        </w:tc>
      </w:tr>
      <w:tr w:rsidR="009E7F98" w:rsidRPr="007210EE" w:rsidTr="00CB1CF7">
        <w:trPr>
          <w:cantSplit/>
          <w:trHeight w:val="630"/>
        </w:trPr>
        <w:tc>
          <w:tcPr>
            <w:tcW w:w="724" w:type="dxa"/>
          </w:tcPr>
          <w:p w:rsidR="009E7F9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Региональные соревнования среди юношей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16-18 лет «Зимняя Спартакиада молодежи Томской области допризывного возраста»</w:t>
            </w:r>
          </w:p>
        </w:tc>
        <w:tc>
          <w:tcPr>
            <w:tcW w:w="2126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омплексное</w:t>
            </w:r>
          </w:p>
        </w:tc>
        <w:tc>
          <w:tcPr>
            <w:tcW w:w="2127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Томская область, с.Кожевниково</w:t>
            </w:r>
          </w:p>
        </w:tc>
        <w:tc>
          <w:tcPr>
            <w:tcW w:w="2693" w:type="dxa"/>
          </w:tcPr>
          <w:p w:rsidR="000F2051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="007327BB" w:rsidRPr="007210EE">
              <w:rPr>
                <w:rFonts w:ascii="Times New Roman" w:hAnsi="Times New Roman"/>
              </w:rPr>
              <w:t>8</w:t>
            </w:r>
            <w:r w:rsidR="000F2051">
              <w:rPr>
                <w:rFonts w:ascii="Times New Roman" w:hAnsi="Times New Roman"/>
                <w:lang w:val="en-US"/>
              </w:rPr>
              <w:t xml:space="preserve"> 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м</w:t>
            </w:r>
            <w:r w:rsidRPr="007210EE">
              <w:rPr>
                <w:rFonts w:ascii="Times New Roman" w:hAnsi="Times New Roman"/>
                <w:lang w:val="en-US"/>
              </w:rPr>
              <w:t>арт)</w:t>
            </w:r>
          </w:p>
        </w:tc>
      </w:tr>
      <w:tr w:rsidR="009E7F98" w:rsidRPr="007210EE" w:rsidTr="00CB1CF7">
        <w:trPr>
          <w:cantSplit/>
          <w:trHeight w:val="630"/>
        </w:trPr>
        <w:tc>
          <w:tcPr>
            <w:tcW w:w="724" w:type="dxa"/>
          </w:tcPr>
          <w:p w:rsidR="009E7F9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210EE">
              <w:rPr>
                <w:rFonts w:ascii="Times New Roman" w:hAnsi="Times New Roman"/>
                <w:bCs/>
                <w:color w:val="000000" w:themeColor="text1"/>
              </w:rPr>
              <w:t>Открытые региональные соревнования «Фестиваль национальных и неолимпийских видов спорта, посвященный памяти Г.К.Жерлова»</w:t>
            </w:r>
          </w:p>
        </w:tc>
        <w:tc>
          <w:tcPr>
            <w:tcW w:w="2126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Комплексное</w:t>
            </w:r>
          </w:p>
        </w:tc>
        <w:tc>
          <w:tcPr>
            <w:tcW w:w="2127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г.Томск,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ЗАТО Северск</w:t>
            </w:r>
          </w:p>
        </w:tc>
        <w:tc>
          <w:tcPr>
            <w:tcW w:w="2693" w:type="dxa"/>
          </w:tcPr>
          <w:p w:rsidR="000F2051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03.201</w:t>
            </w:r>
            <w:r w:rsidR="007327BB" w:rsidRPr="007210EE">
              <w:rPr>
                <w:rFonts w:ascii="Times New Roman" w:hAnsi="Times New Roman"/>
                <w:color w:val="000000" w:themeColor="text1"/>
              </w:rPr>
              <w:t>8</w:t>
            </w:r>
            <w:r w:rsidR="000F2051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  <w:p w:rsidR="009E7F98" w:rsidRPr="007210EE" w:rsidRDefault="009E7F98" w:rsidP="000F2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210E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(</w:t>
            </w:r>
            <w:r w:rsidR="000F2051">
              <w:rPr>
                <w:rFonts w:ascii="Times New Roman" w:hAnsi="Times New Roman"/>
                <w:color w:val="000000" w:themeColor="text1"/>
              </w:rPr>
              <w:t>м</w:t>
            </w: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арт)</w:t>
            </w:r>
          </w:p>
        </w:tc>
      </w:tr>
      <w:tr w:rsidR="00E0035B" w:rsidRPr="007210EE" w:rsidTr="00CB1CF7">
        <w:trPr>
          <w:cantSplit/>
          <w:trHeight w:val="630"/>
        </w:trPr>
        <w:tc>
          <w:tcPr>
            <w:tcW w:w="724" w:type="dxa"/>
          </w:tcPr>
          <w:p w:rsidR="00E0035B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E0035B" w:rsidRPr="007210EE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10EE">
              <w:rPr>
                <w:rFonts w:ascii="Times New Roman" w:eastAsia="Times New Roman" w:hAnsi="Times New Roman" w:cs="Times New Roman"/>
                <w:lang w:eastAsia="en-US"/>
              </w:rPr>
              <w:t>Первенство России среди юношей и девушек</w:t>
            </w:r>
          </w:p>
        </w:tc>
        <w:tc>
          <w:tcPr>
            <w:tcW w:w="2126" w:type="dxa"/>
          </w:tcPr>
          <w:p w:rsidR="00E0035B" w:rsidRPr="007210EE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Городошный спорт</w:t>
            </w:r>
          </w:p>
        </w:tc>
        <w:tc>
          <w:tcPr>
            <w:tcW w:w="2127" w:type="dxa"/>
          </w:tcPr>
          <w:p w:rsidR="00E0035B" w:rsidRPr="007210EE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E0035B" w:rsidRPr="007210EE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сероссийское</w:t>
            </w:r>
          </w:p>
        </w:tc>
        <w:tc>
          <w:tcPr>
            <w:tcW w:w="2551" w:type="dxa"/>
          </w:tcPr>
          <w:p w:rsidR="007327BB" w:rsidRPr="007210EE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ировская область,</w:t>
            </w:r>
          </w:p>
          <w:p w:rsidR="00E0035B" w:rsidRPr="007210EE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г. Вятские Поляны</w:t>
            </w:r>
          </w:p>
        </w:tc>
        <w:tc>
          <w:tcPr>
            <w:tcW w:w="2693" w:type="dxa"/>
          </w:tcPr>
          <w:p w:rsidR="000F2051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 xml:space="preserve">03-04.2018 </w:t>
            </w:r>
          </w:p>
          <w:p w:rsidR="00E0035B" w:rsidRPr="007210EE" w:rsidRDefault="007327BB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(</w:t>
            </w:r>
            <w:r w:rsidR="000F2051">
              <w:rPr>
                <w:rFonts w:ascii="Times New Roman" w:eastAsia="Times New Roman" w:hAnsi="Times New Roman" w:cs="Times New Roman"/>
              </w:rPr>
              <w:t>март-а</w:t>
            </w:r>
            <w:r w:rsidRPr="007210EE">
              <w:rPr>
                <w:rFonts w:ascii="Times New Roman" w:eastAsia="Times New Roman" w:hAnsi="Times New Roman" w:cs="Times New Roman"/>
              </w:rPr>
              <w:t>прель)</w:t>
            </w:r>
          </w:p>
        </w:tc>
      </w:tr>
      <w:tr w:rsidR="00AE3878" w:rsidRPr="007210EE" w:rsidTr="00CB1CF7">
        <w:trPr>
          <w:cantSplit/>
          <w:trHeight w:val="630"/>
        </w:trPr>
        <w:tc>
          <w:tcPr>
            <w:tcW w:w="724" w:type="dxa"/>
          </w:tcPr>
          <w:p w:rsidR="00AE387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Сибирского федерального округа</w:t>
            </w:r>
          </w:p>
        </w:tc>
        <w:tc>
          <w:tcPr>
            <w:tcW w:w="2126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Киокусинкай</w:t>
            </w:r>
            <w:r w:rsidRPr="007210EE">
              <w:rPr>
                <w:rFonts w:ascii="Times New Roman" w:hAnsi="Times New Roman"/>
              </w:rPr>
              <w:t>/ кумитэ</w:t>
            </w:r>
          </w:p>
        </w:tc>
        <w:tc>
          <w:tcPr>
            <w:tcW w:w="2127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Межрегиональное</w:t>
            </w:r>
          </w:p>
        </w:tc>
        <w:tc>
          <w:tcPr>
            <w:tcW w:w="2551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5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м</w:t>
            </w:r>
            <w:r w:rsidRPr="007210EE">
              <w:rPr>
                <w:rFonts w:ascii="Times New Roman" w:hAnsi="Times New Roman"/>
                <w:lang w:val="en-US"/>
              </w:rPr>
              <w:t>ай)</w:t>
            </w:r>
          </w:p>
        </w:tc>
      </w:tr>
      <w:tr w:rsidR="00A662E6" w:rsidRPr="007210EE" w:rsidTr="00CB1CF7">
        <w:trPr>
          <w:cantSplit/>
          <w:trHeight w:val="630"/>
        </w:trPr>
        <w:tc>
          <w:tcPr>
            <w:tcW w:w="724" w:type="dxa"/>
          </w:tcPr>
          <w:p w:rsidR="00A662E6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A662E6" w:rsidRPr="007210EE" w:rsidRDefault="00A662E6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Кубок Томской области</w:t>
            </w:r>
          </w:p>
        </w:tc>
        <w:tc>
          <w:tcPr>
            <w:tcW w:w="2126" w:type="dxa"/>
          </w:tcPr>
          <w:p w:rsidR="00A662E6" w:rsidRPr="007210EE" w:rsidRDefault="00A662E6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Биатлон</w:t>
            </w:r>
            <w:r w:rsidRPr="007210EE">
              <w:rPr>
                <w:rFonts w:ascii="Times New Roman" w:hAnsi="Times New Roman"/>
                <w:bCs/>
              </w:rPr>
              <w:t>/ летний биатлон</w:t>
            </w:r>
          </w:p>
        </w:tc>
        <w:tc>
          <w:tcPr>
            <w:tcW w:w="2127" w:type="dxa"/>
          </w:tcPr>
          <w:p w:rsidR="00A662E6" w:rsidRPr="007210EE" w:rsidRDefault="00A662E6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A662E6" w:rsidRPr="007210EE" w:rsidRDefault="00A662E6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A662E6" w:rsidRPr="007210EE" w:rsidRDefault="00A662E6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A662E6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5-06.</w:t>
            </w:r>
            <w:r w:rsidRPr="007210EE">
              <w:rPr>
                <w:rFonts w:ascii="Times New Roman" w:hAnsi="Times New Roman"/>
                <w:lang w:val="en-US"/>
              </w:rPr>
              <w:t>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  <w:p w:rsidR="00A662E6" w:rsidRPr="007210EE" w:rsidRDefault="00A662E6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май-и</w:t>
            </w:r>
            <w:r w:rsidRPr="007210EE">
              <w:rPr>
                <w:rFonts w:ascii="Times New Roman" w:hAnsi="Times New Roman"/>
              </w:rPr>
              <w:t>юн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AE3878" w:rsidRPr="007210EE" w:rsidTr="00CB1CF7">
        <w:trPr>
          <w:cantSplit/>
          <w:trHeight w:val="630"/>
        </w:trPr>
        <w:tc>
          <w:tcPr>
            <w:tcW w:w="724" w:type="dxa"/>
          </w:tcPr>
          <w:p w:rsidR="00AE387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Легкая атлетика</w:t>
            </w:r>
          </w:p>
        </w:tc>
        <w:tc>
          <w:tcPr>
            <w:tcW w:w="2127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6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r w:rsidRPr="007210EE">
              <w:rPr>
                <w:rFonts w:ascii="Times New Roman" w:hAnsi="Times New Roman"/>
              </w:rPr>
              <w:t xml:space="preserve"> </w:t>
            </w:r>
          </w:p>
          <w:p w:rsidR="00AE3878" w:rsidRPr="007210EE" w:rsidRDefault="000F2051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и</w:t>
            </w:r>
            <w:r w:rsidR="00AE3878" w:rsidRPr="007210EE">
              <w:rPr>
                <w:rFonts w:ascii="Times New Roman" w:hAnsi="Times New Roman"/>
                <w:lang w:val="en-US"/>
              </w:rPr>
              <w:t>юнь)</w:t>
            </w:r>
          </w:p>
        </w:tc>
      </w:tr>
      <w:tr w:rsidR="00AE3878" w:rsidRPr="007210EE" w:rsidTr="00CB1CF7">
        <w:trPr>
          <w:cantSplit/>
          <w:trHeight w:val="630"/>
        </w:trPr>
        <w:tc>
          <w:tcPr>
            <w:tcW w:w="724" w:type="dxa"/>
          </w:tcPr>
          <w:p w:rsidR="00AE387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Биатлон</w:t>
            </w:r>
            <w:r w:rsidRPr="007210EE">
              <w:rPr>
                <w:rFonts w:ascii="Times New Roman" w:hAnsi="Times New Roman"/>
                <w:bCs/>
              </w:rPr>
              <w:t>/ летний биатлон</w:t>
            </w:r>
          </w:p>
        </w:tc>
        <w:tc>
          <w:tcPr>
            <w:tcW w:w="2127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 xml:space="preserve">06.2018 </w:t>
            </w:r>
            <w:r w:rsidR="000F2051">
              <w:rPr>
                <w:rFonts w:ascii="Times New Roman" w:hAnsi="Times New Roman"/>
              </w:rPr>
              <w:t xml:space="preserve"> </w:t>
            </w:r>
          </w:p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(</w:t>
            </w:r>
            <w:r w:rsidR="000F2051">
              <w:rPr>
                <w:rFonts w:ascii="Times New Roman" w:hAnsi="Times New Roman"/>
              </w:rPr>
              <w:t>и</w:t>
            </w:r>
            <w:r w:rsidRPr="007210EE">
              <w:rPr>
                <w:rFonts w:ascii="Times New Roman" w:hAnsi="Times New Roman"/>
              </w:rPr>
              <w:t>юнь)</w:t>
            </w:r>
          </w:p>
        </w:tc>
      </w:tr>
      <w:tr w:rsidR="00CB1CF7" w:rsidRPr="007210EE" w:rsidTr="00CB1CF7">
        <w:trPr>
          <w:cantSplit/>
          <w:trHeight w:val="630"/>
        </w:trPr>
        <w:tc>
          <w:tcPr>
            <w:tcW w:w="724" w:type="dxa"/>
          </w:tcPr>
          <w:p w:rsidR="00CB1CF7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бластные летние сельские спортивные игры «Стадион для всех»</w:t>
            </w:r>
          </w:p>
        </w:tc>
        <w:tc>
          <w:tcPr>
            <w:tcW w:w="2126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омплексное</w:t>
            </w:r>
          </w:p>
        </w:tc>
        <w:tc>
          <w:tcPr>
            <w:tcW w:w="2127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Межмуниципальное</w:t>
            </w:r>
          </w:p>
        </w:tc>
        <w:tc>
          <w:tcPr>
            <w:tcW w:w="2551" w:type="dxa"/>
          </w:tcPr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Томская область</w:t>
            </w:r>
          </w:p>
        </w:tc>
        <w:tc>
          <w:tcPr>
            <w:tcW w:w="2693" w:type="dxa"/>
          </w:tcPr>
          <w:p w:rsidR="000F2051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6-08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r w:rsidRPr="007210EE">
              <w:rPr>
                <w:rFonts w:ascii="Times New Roman" w:hAnsi="Times New Roman"/>
              </w:rPr>
              <w:t xml:space="preserve"> </w:t>
            </w:r>
          </w:p>
          <w:p w:rsidR="00CB1CF7" w:rsidRPr="007210EE" w:rsidRDefault="00CB1CF7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и</w:t>
            </w:r>
            <w:r w:rsidRPr="007210EE">
              <w:rPr>
                <w:rFonts w:ascii="Times New Roman" w:hAnsi="Times New Roman"/>
              </w:rPr>
              <w:t>юнь-</w:t>
            </w:r>
            <w:r w:rsidR="000F2051">
              <w:rPr>
                <w:rFonts w:ascii="Times New Roman" w:hAnsi="Times New Roman"/>
              </w:rPr>
              <w:t>а</w:t>
            </w:r>
            <w:r w:rsidRPr="007210EE">
              <w:rPr>
                <w:rFonts w:ascii="Times New Roman" w:hAnsi="Times New Roman"/>
                <w:lang w:val="en-US"/>
              </w:rPr>
              <w:t>вгуст)</w:t>
            </w:r>
          </w:p>
        </w:tc>
      </w:tr>
      <w:tr w:rsidR="00AE3878" w:rsidRPr="007210EE" w:rsidTr="00CB1CF7">
        <w:trPr>
          <w:cantSplit/>
          <w:trHeight w:val="630"/>
        </w:trPr>
        <w:tc>
          <w:tcPr>
            <w:tcW w:w="724" w:type="dxa"/>
          </w:tcPr>
          <w:p w:rsidR="00AE387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Биатлон</w:t>
            </w:r>
            <w:r w:rsidRPr="007210EE">
              <w:rPr>
                <w:rFonts w:ascii="Times New Roman" w:hAnsi="Times New Roman"/>
                <w:bCs/>
              </w:rPr>
              <w:t>/ летний биатлон</w:t>
            </w:r>
          </w:p>
        </w:tc>
        <w:tc>
          <w:tcPr>
            <w:tcW w:w="2127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2268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551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г.Томск</w:t>
            </w:r>
          </w:p>
        </w:tc>
        <w:tc>
          <w:tcPr>
            <w:tcW w:w="2693" w:type="dxa"/>
          </w:tcPr>
          <w:p w:rsidR="000F2051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 xml:space="preserve">10.2018 </w:t>
            </w:r>
          </w:p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(</w:t>
            </w:r>
            <w:r w:rsidR="000F2051">
              <w:rPr>
                <w:rFonts w:ascii="Times New Roman" w:hAnsi="Times New Roman"/>
              </w:rPr>
              <w:t>о</w:t>
            </w:r>
            <w:r w:rsidRPr="007210EE">
              <w:rPr>
                <w:rFonts w:ascii="Times New Roman" w:hAnsi="Times New Roman"/>
              </w:rPr>
              <w:t>ктябрь)</w:t>
            </w:r>
          </w:p>
        </w:tc>
      </w:tr>
      <w:tr w:rsidR="00AE3878" w:rsidRPr="007210EE" w:rsidTr="00CB1CF7">
        <w:trPr>
          <w:cantSplit/>
          <w:trHeight w:val="630"/>
        </w:trPr>
        <w:tc>
          <w:tcPr>
            <w:tcW w:w="724" w:type="dxa"/>
          </w:tcPr>
          <w:p w:rsidR="00AE387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Киокусинкай</w:t>
            </w:r>
            <w:r w:rsidRPr="007210EE">
              <w:rPr>
                <w:rFonts w:ascii="Times New Roman" w:hAnsi="Times New Roman"/>
              </w:rPr>
              <w:t>/ ката</w:t>
            </w:r>
          </w:p>
        </w:tc>
        <w:tc>
          <w:tcPr>
            <w:tcW w:w="2127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Р</w:t>
            </w:r>
            <w:r w:rsidRPr="007210EE">
              <w:rPr>
                <w:rFonts w:ascii="Times New Roman" w:hAnsi="Times New Roman"/>
                <w:lang w:val="en-US"/>
              </w:rPr>
              <w:t>егиональное</w:t>
            </w:r>
          </w:p>
        </w:tc>
        <w:tc>
          <w:tcPr>
            <w:tcW w:w="2551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10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</w:p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о</w:t>
            </w:r>
            <w:r w:rsidRPr="007210EE">
              <w:rPr>
                <w:rFonts w:ascii="Times New Roman" w:hAnsi="Times New Roman"/>
              </w:rPr>
              <w:t>ктя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AE3878" w:rsidRPr="007210EE" w:rsidTr="00CB1CF7">
        <w:trPr>
          <w:cantSplit/>
          <w:trHeight w:val="630"/>
        </w:trPr>
        <w:tc>
          <w:tcPr>
            <w:tcW w:w="724" w:type="dxa"/>
          </w:tcPr>
          <w:p w:rsidR="00AE387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иокусинкай</w:t>
            </w:r>
            <w:r w:rsidRPr="007210EE">
              <w:rPr>
                <w:rFonts w:ascii="Times New Roman" w:hAnsi="Times New Roman"/>
              </w:rPr>
              <w:t>/ ката</w:t>
            </w:r>
          </w:p>
        </w:tc>
        <w:tc>
          <w:tcPr>
            <w:tcW w:w="2127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10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r w:rsidRPr="007210EE">
              <w:rPr>
                <w:rFonts w:ascii="Times New Roman" w:hAnsi="Times New Roman"/>
              </w:rPr>
              <w:t xml:space="preserve"> </w:t>
            </w:r>
          </w:p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о</w:t>
            </w:r>
            <w:r w:rsidRPr="007210EE">
              <w:rPr>
                <w:rFonts w:ascii="Times New Roman" w:hAnsi="Times New Roman"/>
              </w:rPr>
              <w:t>ктя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AE3878" w:rsidRPr="007210EE" w:rsidTr="00CB1CF7">
        <w:trPr>
          <w:cantSplit/>
          <w:trHeight w:val="630"/>
        </w:trPr>
        <w:tc>
          <w:tcPr>
            <w:tcW w:w="724" w:type="dxa"/>
          </w:tcPr>
          <w:p w:rsidR="00AE3878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ткрытые региональные соревнования памяти К.Д.Климентьева</w:t>
            </w:r>
          </w:p>
        </w:tc>
        <w:tc>
          <w:tcPr>
            <w:tcW w:w="2126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Легкая атлетика</w:t>
            </w:r>
          </w:p>
        </w:tc>
        <w:tc>
          <w:tcPr>
            <w:tcW w:w="2127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11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  <w:p w:rsidR="00AE3878" w:rsidRPr="007210EE" w:rsidRDefault="00AE3878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н</w:t>
            </w:r>
            <w:r w:rsidRPr="007210EE">
              <w:rPr>
                <w:rFonts w:ascii="Times New Roman" w:hAnsi="Times New Roman"/>
              </w:rPr>
              <w:t>оя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E271A7" w:rsidRPr="007210EE" w:rsidTr="00CB1CF7">
        <w:trPr>
          <w:cantSplit/>
          <w:trHeight w:val="630"/>
        </w:trPr>
        <w:tc>
          <w:tcPr>
            <w:tcW w:w="724" w:type="dxa"/>
          </w:tcPr>
          <w:p w:rsidR="00E271A7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E271A7" w:rsidRPr="007210EE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10EE">
              <w:rPr>
                <w:rFonts w:ascii="Times New Roman" w:hAnsi="Times New Roman" w:cs="Times New Roman"/>
              </w:rPr>
              <w:t>Всероссийские соревнования по городошному спорту «Меткие биты»</w:t>
            </w:r>
          </w:p>
        </w:tc>
        <w:tc>
          <w:tcPr>
            <w:tcW w:w="2126" w:type="dxa"/>
          </w:tcPr>
          <w:p w:rsidR="00E271A7" w:rsidRPr="007210EE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Городошный спорт</w:t>
            </w:r>
          </w:p>
        </w:tc>
        <w:tc>
          <w:tcPr>
            <w:tcW w:w="2127" w:type="dxa"/>
          </w:tcPr>
          <w:p w:rsidR="00E271A7" w:rsidRPr="007210EE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E271A7" w:rsidRPr="007210EE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сероссийское</w:t>
            </w:r>
          </w:p>
        </w:tc>
        <w:tc>
          <w:tcPr>
            <w:tcW w:w="2551" w:type="dxa"/>
          </w:tcPr>
          <w:p w:rsidR="00E271A7" w:rsidRPr="007210EE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ировская область,</w:t>
            </w:r>
          </w:p>
          <w:p w:rsidR="00E271A7" w:rsidRPr="007210EE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г. Вятские Поляны</w:t>
            </w:r>
          </w:p>
        </w:tc>
        <w:tc>
          <w:tcPr>
            <w:tcW w:w="2693" w:type="dxa"/>
          </w:tcPr>
          <w:p w:rsidR="000F2051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10-11.2018</w:t>
            </w:r>
          </w:p>
          <w:p w:rsidR="00E271A7" w:rsidRPr="007210EE" w:rsidRDefault="00E271A7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(</w:t>
            </w:r>
            <w:r w:rsidR="000F2051">
              <w:rPr>
                <w:rFonts w:ascii="Times New Roman" w:eastAsia="Times New Roman" w:hAnsi="Times New Roman" w:cs="Times New Roman"/>
              </w:rPr>
              <w:t>октябрь-н</w:t>
            </w:r>
            <w:r w:rsidRPr="007210EE">
              <w:rPr>
                <w:rFonts w:ascii="Times New Roman" w:eastAsia="Times New Roman" w:hAnsi="Times New Roman" w:cs="Times New Roman"/>
              </w:rPr>
              <w:t>оябрь)</w:t>
            </w:r>
          </w:p>
        </w:tc>
      </w:tr>
      <w:tr w:rsidR="006C2F6B" w:rsidRPr="007210EE" w:rsidTr="00CB1CF7">
        <w:trPr>
          <w:cantSplit/>
          <w:trHeight w:val="630"/>
        </w:trPr>
        <w:tc>
          <w:tcPr>
            <w:tcW w:w="724" w:type="dxa"/>
          </w:tcPr>
          <w:p w:rsidR="006C2F6B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ткрытые региональные соревнования на призы Заслуженного мастера спорта Ивана Утробина</w:t>
            </w:r>
          </w:p>
        </w:tc>
        <w:tc>
          <w:tcPr>
            <w:tcW w:w="2126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Лыжные гонки</w:t>
            </w:r>
          </w:p>
        </w:tc>
        <w:tc>
          <w:tcPr>
            <w:tcW w:w="2127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Томская область,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ЗАТО Северск</w:t>
            </w:r>
          </w:p>
        </w:tc>
        <w:tc>
          <w:tcPr>
            <w:tcW w:w="2693" w:type="dxa"/>
          </w:tcPr>
          <w:p w:rsidR="000F2051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д</w:t>
            </w:r>
            <w:r w:rsidRPr="007210EE">
              <w:rPr>
                <w:rFonts w:ascii="Times New Roman" w:hAnsi="Times New Roman"/>
                <w:lang w:val="en-US"/>
              </w:rPr>
              <w:t>екабрь)</w:t>
            </w:r>
          </w:p>
        </w:tc>
      </w:tr>
      <w:tr w:rsidR="006C2F6B" w:rsidRPr="007210EE" w:rsidTr="00CB1CF7">
        <w:trPr>
          <w:cantSplit/>
          <w:trHeight w:val="630"/>
        </w:trPr>
        <w:tc>
          <w:tcPr>
            <w:tcW w:w="724" w:type="dxa"/>
          </w:tcPr>
          <w:p w:rsidR="006C2F6B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Полиатлон</w:t>
            </w:r>
            <w:r w:rsidRPr="007210EE">
              <w:rPr>
                <w:rFonts w:ascii="Times New Roman" w:hAnsi="Times New Roman"/>
              </w:rPr>
              <w:t>/ летнее четырехборье</w:t>
            </w:r>
          </w:p>
        </w:tc>
        <w:tc>
          <w:tcPr>
            <w:tcW w:w="2127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0F2051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 xml:space="preserve">Томская область, 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ЗАТО Северск</w:t>
            </w:r>
          </w:p>
        </w:tc>
        <w:tc>
          <w:tcPr>
            <w:tcW w:w="2693" w:type="dxa"/>
          </w:tcPr>
          <w:p w:rsidR="000F2051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д</w:t>
            </w:r>
            <w:r w:rsidRPr="007210EE">
              <w:rPr>
                <w:rFonts w:ascii="Times New Roman" w:hAnsi="Times New Roman"/>
                <w:lang w:val="en-US"/>
              </w:rPr>
              <w:t>екабрь)</w:t>
            </w:r>
          </w:p>
        </w:tc>
      </w:tr>
      <w:tr w:rsidR="006C2F6B" w:rsidRPr="007210EE" w:rsidTr="00CB1CF7">
        <w:trPr>
          <w:cantSplit/>
          <w:trHeight w:val="630"/>
        </w:trPr>
        <w:tc>
          <w:tcPr>
            <w:tcW w:w="724" w:type="dxa"/>
          </w:tcPr>
          <w:p w:rsidR="006C2F6B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Настольный теннис</w:t>
            </w:r>
          </w:p>
        </w:tc>
        <w:tc>
          <w:tcPr>
            <w:tcW w:w="2127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д</w:t>
            </w:r>
            <w:r w:rsidRPr="007210EE">
              <w:rPr>
                <w:rFonts w:ascii="Times New Roman" w:hAnsi="Times New Roman"/>
                <w:lang w:val="en-US"/>
              </w:rPr>
              <w:t>екабрь)</w:t>
            </w:r>
          </w:p>
        </w:tc>
      </w:tr>
      <w:tr w:rsidR="006C2F6B" w:rsidRPr="007210EE" w:rsidTr="00CB1CF7">
        <w:trPr>
          <w:cantSplit/>
          <w:trHeight w:val="630"/>
        </w:trPr>
        <w:tc>
          <w:tcPr>
            <w:tcW w:w="724" w:type="dxa"/>
          </w:tcPr>
          <w:p w:rsidR="006C2F6B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Настольный теннис</w:t>
            </w:r>
          </w:p>
        </w:tc>
        <w:tc>
          <w:tcPr>
            <w:tcW w:w="2127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г.Томск</w:t>
            </w:r>
          </w:p>
        </w:tc>
        <w:tc>
          <w:tcPr>
            <w:tcW w:w="2693" w:type="dxa"/>
          </w:tcPr>
          <w:p w:rsidR="000F2051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д</w:t>
            </w:r>
            <w:r w:rsidRPr="007210EE">
              <w:rPr>
                <w:rFonts w:ascii="Times New Roman" w:hAnsi="Times New Roman"/>
                <w:lang w:val="en-US"/>
              </w:rPr>
              <w:t>екабрь)</w:t>
            </w:r>
          </w:p>
        </w:tc>
      </w:tr>
      <w:tr w:rsidR="006C2F6B" w:rsidRPr="007210EE" w:rsidTr="00CB1CF7">
        <w:trPr>
          <w:cantSplit/>
          <w:trHeight w:val="630"/>
        </w:trPr>
        <w:tc>
          <w:tcPr>
            <w:tcW w:w="724" w:type="dxa"/>
          </w:tcPr>
          <w:p w:rsidR="006C2F6B" w:rsidRPr="007210EE" w:rsidRDefault="007210EE" w:rsidP="000F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Полиатлон</w:t>
            </w:r>
            <w:r w:rsidRPr="007210EE">
              <w:rPr>
                <w:rFonts w:ascii="Times New Roman" w:hAnsi="Times New Roman"/>
              </w:rPr>
              <w:t>/ зимнее троеборье</w:t>
            </w:r>
          </w:p>
        </w:tc>
        <w:tc>
          <w:tcPr>
            <w:tcW w:w="2127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Спортивное соревнование</w:t>
            </w:r>
          </w:p>
        </w:tc>
        <w:tc>
          <w:tcPr>
            <w:tcW w:w="2268" w:type="dxa"/>
          </w:tcPr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</w:p>
        </w:tc>
        <w:tc>
          <w:tcPr>
            <w:tcW w:w="2551" w:type="dxa"/>
          </w:tcPr>
          <w:p w:rsidR="000F2051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Томская область,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ЗАТО Северск</w:t>
            </w:r>
          </w:p>
        </w:tc>
        <w:tc>
          <w:tcPr>
            <w:tcW w:w="2693" w:type="dxa"/>
          </w:tcPr>
          <w:p w:rsidR="000F2051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12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  <w:p w:rsidR="006C2F6B" w:rsidRPr="007210EE" w:rsidRDefault="006C2F6B" w:rsidP="000F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="000F2051">
              <w:rPr>
                <w:rFonts w:ascii="Times New Roman" w:hAnsi="Times New Roman"/>
              </w:rPr>
              <w:t>д</w:t>
            </w:r>
            <w:r w:rsidRPr="007210EE">
              <w:rPr>
                <w:rFonts w:ascii="Times New Roman" w:hAnsi="Times New Roman"/>
              </w:rPr>
              <w:t>ека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601520" w:rsidRDefault="00E0035B" w:rsidP="000F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0035B" w:rsidRDefault="00E0035B" w:rsidP="000F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F98" w:rsidRDefault="009E7F98" w:rsidP="000F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F98" w:rsidRDefault="009E7F98" w:rsidP="000F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3E4" w:rsidRDefault="007C13E4" w:rsidP="009F327E">
      <w:pPr>
        <w:keepNext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8E0111" w:rsidRPr="008E0111" w:rsidRDefault="008E0111" w:rsidP="008E01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E0111" w:rsidRPr="008E0111" w:rsidSect="00601520">
      <w:pgSz w:w="16838" w:h="11906" w:orient="landscape"/>
      <w:pgMar w:top="1135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C1" w:rsidRDefault="00950FC1" w:rsidP="00011FDA">
      <w:pPr>
        <w:spacing w:after="0" w:line="240" w:lineRule="auto"/>
      </w:pPr>
      <w:r>
        <w:separator/>
      </w:r>
    </w:p>
  </w:endnote>
  <w:endnote w:type="continuationSeparator" w:id="0">
    <w:p w:rsidR="00950FC1" w:rsidRDefault="00950FC1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C1" w:rsidRDefault="00950FC1" w:rsidP="00011FDA">
      <w:pPr>
        <w:spacing w:after="0" w:line="240" w:lineRule="auto"/>
      </w:pPr>
      <w:r>
        <w:separator/>
      </w:r>
    </w:p>
  </w:footnote>
  <w:footnote w:type="continuationSeparator" w:id="0">
    <w:p w:rsidR="00950FC1" w:rsidRDefault="00950FC1" w:rsidP="00011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80"/>
    <w:rsid w:val="0000282E"/>
    <w:rsid w:val="00010393"/>
    <w:rsid w:val="00011FDA"/>
    <w:rsid w:val="00016D52"/>
    <w:rsid w:val="00026901"/>
    <w:rsid w:val="00027D81"/>
    <w:rsid w:val="00031343"/>
    <w:rsid w:val="00054DE3"/>
    <w:rsid w:val="0005525A"/>
    <w:rsid w:val="00055503"/>
    <w:rsid w:val="00061D1B"/>
    <w:rsid w:val="00065DA9"/>
    <w:rsid w:val="000B3992"/>
    <w:rsid w:val="000B42B9"/>
    <w:rsid w:val="000B45F4"/>
    <w:rsid w:val="000C28A9"/>
    <w:rsid w:val="000C4EA7"/>
    <w:rsid w:val="000D6BB3"/>
    <w:rsid w:val="000E3630"/>
    <w:rsid w:val="000F2051"/>
    <w:rsid w:val="000F4544"/>
    <w:rsid w:val="000F6CC1"/>
    <w:rsid w:val="00101757"/>
    <w:rsid w:val="00104F54"/>
    <w:rsid w:val="001526B5"/>
    <w:rsid w:val="00157D31"/>
    <w:rsid w:val="001621D7"/>
    <w:rsid w:val="001A7122"/>
    <w:rsid w:val="001B49CE"/>
    <w:rsid w:val="001C1F4D"/>
    <w:rsid w:val="001C4581"/>
    <w:rsid w:val="001C4E64"/>
    <w:rsid w:val="001D53A6"/>
    <w:rsid w:val="001D6035"/>
    <w:rsid w:val="001E520D"/>
    <w:rsid w:val="00211E65"/>
    <w:rsid w:val="00222E08"/>
    <w:rsid w:val="002245D9"/>
    <w:rsid w:val="00243923"/>
    <w:rsid w:val="0025174A"/>
    <w:rsid w:val="0025214B"/>
    <w:rsid w:val="00276486"/>
    <w:rsid w:val="00281F84"/>
    <w:rsid w:val="00282024"/>
    <w:rsid w:val="002827D9"/>
    <w:rsid w:val="00286EF7"/>
    <w:rsid w:val="00297ADD"/>
    <w:rsid w:val="002A3076"/>
    <w:rsid w:val="002A626B"/>
    <w:rsid w:val="002C0DA6"/>
    <w:rsid w:val="002C3CA4"/>
    <w:rsid w:val="002C4953"/>
    <w:rsid w:val="002C5B25"/>
    <w:rsid w:val="002D06C9"/>
    <w:rsid w:val="002D1C28"/>
    <w:rsid w:val="002E4D9D"/>
    <w:rsid w:val="002E51BD"/>
    <w:rsid w:val="002E7993"/>
    <w:rsid w:val="002F1CAD"/>
    <w:rsid w:val="002F3749"/>
    <w:rsid w:val="002F394C"/>
    <w:rsid w:val="00303191"/>
    <w:rsid w:val="0030697A"/>
    <w:rsid w:val="00315B14"/>
    <w:rsid w:val="00336255"/>
    <w:rsid w:val="003445C8"/>
    <w:rsid w:val="00346505"/>
    <w:rsid w:val="00360219"/>
    <w:rsid w:val="003609F0"/>
    <w:rsid w:val="00370754"/>
    <w:rsid w:val="00375830"/>
    <w:rsid w:val="003804F5"/>
    <w:rsid w:val="003A49DD"/>
    <w:rsid w:val="003B0D40"/>
    <w:rsid w:val="003C0131"/>
    <w:rsid w:val="003C485A"/>
    <w:rsid w:val="003D4942"/>
    <w:rsid w:val="00402046"/>
    <w:rsid w:val="00416615"/>
    <w:rsid w:val="00434B08"/>
    <w:rsid w:val="00445870"/>
    <w:rsid w:val="00452463"/>
    <w:rsid w:val="00454E39"/>
    <w:rsid w:val="00457E2D"/>
    <w:rsid w:val="0047795F"/>
    <w:rsid w:val="00482CD9"/>
    <w:rsid w:val="004A49C6"/>
    <w:rsid w:val="004A7F24"/>
    <w:rsid w:val="004B5D57"/>
    <w:rsid w:val="004C473F"/>
    <w:rsid w:val="004C5D54"/>
    <w:rsid w:val="004F1D65"/>
    <w:rsid w:val="004F4283"/>
    <w:rsid w:val="004F444B"/>
    <w:rsid w:val="005214C6"/>
    <w:rsid w:val="00530F5A"/>
    <w:rsid w:val="00530FDE"/>
    <w:rsid w:val="00550E17"/>
    <w:rsid w:val="00550E2E"/>
    <w:rsid w:val="00551095"/>
    <w:rsid w:val="00555741"/>
    <w:rsid w:val="005729BD"/>
    <w:rsid w:val="00584E0A"/>
    <w:rsid w:val="00593403"/>
    <w:rsid w:val="00594D26"/>
    <w:rsid w:val="005A28D1"/>
    <w:rsid w:val="005A2F05"/>
    <w:rsid w:val="005A60B8"/>
    <w:rsid w:val="005A71FB"/>
    <w:rsid w:val="005B5C20"/>
    <w:rsid w:val="005D0309"/>
    <w:rsid w:val="005F04BF"/>
    <w:rsid w:val="005F63ED"/>
    <w:rsid w:val="005F6D74"/>
    <w:rsid w:val="005F778E"/>
    <w:rsid w:val="006013E0"/>
    <w:rsid w:val="00601520"/>
    <w:rsid w:val="00615C23"/>
    <w:rsid w:val="00620E0F"/>
    <w:rsid w:val="0062377C"/>
    <w:rsid w:val="00626FF3"/>
    <w:rsid w:val="00633313"/>
    <w:rsid w:val="006364B1"/>
    <w:rsid w:val="0064021D"/>
    <w:rsid w:val="00642ADC"/>
    <w:rsid w:val="00645174"/>
    <w:rsid w:val="00664089"/>
    <w:rsid w:val="00665D27"/>
    <w:rsid w:val="00670F9E"/>
    <w:rsid w:val="00675C36"/>
    <w:rsid w:val="006826AE"/>
    <w:rsid w:val="00686139"/>
    <w:rsid w:val="006A18ED"/>
    <w:rsid w:val="006C2D87"/>
    <w:rsid w:val="006C2F6B"/>
    <w:rsid w:val="006C3E20"/>
    <w:rsid w:val="006D21A2"/>
    <w:rsid w:val="006D29FB"/>
    <w:rsid w:val="006D75A1"/>
    <w:rsid w:val="006E0972"/>
    <w:rsid w:val="006F6FE4"/>
    <w:rsid w:val="00700F7C"/>
    <w:rsid w:val="007113DB"/>
    <w:rsid w:val="00713827"/>
    <w:rsid w:val="007210EE"/>
    <w:rsid w:val="00722790"/>
    <w:rsid w:val="007258C9"/>
    <w:rsid w:val="007260D6"/>
    <w:rsid w:val="007327BB"/>
    <w:rsid w:val="00751912"/>
    <w:rsid w:val="00756CA7"/>
    <w:rsid w:val="00763E37"/>
    <w:rsid w:val="0077103E"/>
    <w:rsid w:val="00780892"/>
    <w:rsid w:val="0078257F"/>
    <w:rsid w:val="00782980"/>
    <w:rsid w:val="00785E08"/>
    <w:rsid w:val="007865F5"/>
    <w:rsid w:val="00787B46"/>
    <w:rsid w:val="007C13E4"/>
    <w:rsid w:val="007C5A69"/>
    <w:rsid w:val="007E400D"/>
    <w:rsid w:val="007F4233"/>
    <w:rsid w:val="00801BF7"/>
    <w:rsid w:val="008174AC"/>
    <w:rsid w:val="00832892"/>
    <w:rsid w:val="00837277"/>
    <w:rsid w:val="008453E5"/>
    <w:rsid w:val="00845771"/>
    <w:rsid w:val="008475D5"/>
    <w:rsid w:val="00863910"/>
    <w:rsid w:val="00866680"/>
    <w:rsid w:val="008667A8"/>
    <w:rsid w:val="008860DC"/>
    <w:rsid w:val="00887F7C"/>
    <w:rsid w:val="008979DC"/>
    <w:rsid w:val="008A3549"/>
    <w:rsid w:val="008B1AC7"/>
    <w:rsid w:val="008B25D0"/>
    <w:rsid w:val="008C246A"/>
    <w:rsid w:val="008C27E0"/>
    <w:rsid w:val="008C3665"/>
    <w:rsid w:val="008D0B3A"/>
    <w:rsid w:val="008E0111"/>
    <w:rsid w:val="008E140E"/>
    <w:rsid w:val="008E251E"/>
    <w:rsid w:val="008E4EDA"/>
    <w:rsid w:val="00900F8B"/>
    <w:rsid w:val="009078C3"/>
    <w:rsid w:val="0091383A"/>
    <w:rsid w:val="00922B1A"/>
    <w:rsid w:val="00927DCE"/>
    <w:rsid w:val="00933058"/>
    <w:rsid w:val="009330E7"/>
    <w:rsid w:val="009445A8"/>
    <w:rsid w:val="00947ABF"/>
    <w:rsid w:val="00950FC1"/>
    <w:rsid w:val="009608DB"/>
    <w:rsid w:val="00963C9D"/>
    <w:rsid w:val="00987359"/>
    <w:rsid w:val="009B27E3"/>
    <w:rsid w:val="009B5CD5"/>
    <w:rsid w:val="009C037C"/>
    <w:rsid w:val="009D3AC8"/>
    <w:rsid w:val="009E2D6A"/>
    <w:rsid w:val="009E7F98"/>
    <w:rsid w:val="009F1D6C"/>
    <w:rsid w:val="009F327E"/>
    <w:rsid w:val="009F646A"/>
    <w:rsid w:val="00A17C8F"/>
    <w:rsid w:val="00A242C6"/>
    <w:rsid w:val="00A3492A"/>
    <w:rsid w:val="00A40421"/>
    <w:rsid w:val="00A40AA7"/>
    <w:rsid w:val="00A457E9"/>
    <w:rsid w:val="00A45A06"/>
    <w:rsid w:val="00A46921"/>
    <w:rsid w:val="00A50CF3"/>
    <w:rsid w:val="00A56D3B"/>
    <w:rsid w:val="00A65D55"/>
    <w:rsid w:val="00A662E6"/>
    <w:rsid w:val="00A84840"/>
    <w:rsid w:val="00A9575C"/>
    <w:rsid w:val="00A976FD"/>
    <w:rsid w:val="00AB385C"/>
    <w:rsid w:val="00AB4577"/>
    <w:rsid w:val="00AC3837"/>
    <w:rsid w:val="00AD591C"/>
    <w:rsid w:val="00AE041A"/>
    <w:rsid w:val="00AE0468"/>
    <w:rsid w:val="00AE3878"/>
    <w:rsid w:val="00AE4DBD"/>
    <w:rsid w:val="00AF2089"/>
    <w:rsid w:val="00AF4470"/>
    <w:rsid w:val="00AF4883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630E0"/>
    <w:rsid w:val="00B67D90"/>
    <w:rsid w:val="00B70B0F"/>
    <w:rsid w:val="00B83404"/>
    <w:rsid w:val="00B878F6"/>
    <w:rsid w:val="00B90EE2"/>
    <w:rsid w:val="00B9173D"/>
    <w:rsid w:val="00B94B9E"/>
    <w:rsid w:val="00BA5F31"/>
    <w:rsid w:val="00BB22A4"/>
    <w:rsid w:val="00BB7054"/>
    <w:rsid w:val="00BB7C42"/>
    <w:rsid w:val="00BC0188"/>
    <w:rsid w:val="00BC31FE"/>
    <w:rsid w:val="00BC784C"/>
    <w:rsid w:val="00BD0FF6"/>
    <w:rsid w:val="00BE377B"/>
    <w:rsid w:val="00BF4A91"/>
    <w:rsid w:val="00BF4FE1"/>
    <w:rsid w:val="00BF7491"/>
    <w:rsid w:val="00C01CB5"/>
    <w:rsid w:val="00C07767"/>
    <w:rsid w:val="00C137C8"/>
    <w:rsid w:val="00C2055A"/>
    <w:rsid w:val="00C2316C"/>
    <w:rsid w:val="00C23377"/>
    <w:rsid w:val="00C309C5"/>
    <w:rsid w:val="00C77F53"/>
    <w:rsid w:val="00C873CC"/>
    <w:rsid w:val="00C87915"/>
    <w:rsid w:val="00CA79A4"/>
    <w:rsid w:val="00CB1CF7"/>
    <w:rsid w:val="00CB79DB"/>
    <w:rsid w:val="00CC22D9"/>
    <w:rsid w:val="00CC37BE"/>
    <w:rsid w:val="00CC5A88"/>
    <w:rsid w:val="00CF09E8"/>
    <w:rsid w:val="00CF3188"/>
    <w:rsid w:val="00D0154C"/>
    <w:rsid w:val="00D11EB8"/>
    <w:rsid w:val="00D13522"/>
    <w:rsid w:val="00D136E0"/>
    <w:rsid w:val="00D22E8A"/>
    <w:rsid w:val="00D25DC5"/>
    <w:rsid w:val="00D414F1"/>
    <w:rsid w:val="00D56670"/>
    <w:rsid w:val="00D863F1"/>
    <w:rsid w:val="00D91766"/>
    <w:rsid w:val="00D94331"/>
    <w:rsid w:val="00DA01BF"/>
    <w:rsid w:val="00DA6A55"/>
    <w:rsid w:val="00DB18E1"/>
    <w:rsid w:val="00DC1967"/>
    <w:rsid w:val="00DC7431"/>
    <w:rsid w:val="00DD1913"/>
    <w:rsid w:val="00DD6ED0"/>
    <w:rsid w:val="00E0035B"/>
    <w:rsid w:val="00E25463"/>
    <w:rsid w:val="00E25C60"/>
    <w:rsid w:val="00E271A7"/>
    <w:rsid w:val="00E706AC"/>
    <w:rsid w:val="00E80A9F"/>
    <w:rsid w:val="00E93265"/>
    <w:rsid w:val="00E94483"/>
    <w:rsid w:val="00E953E8"/>
    <w:rsid w:val="00E9676C"/>
    <w:rsid w:val="00EA5E7C"/>
    <w:rsid w:val="00EC0C76"/>
    <w:rsid w:val="00ED44E6"/>
    <w:rsid w:val="00EE3271"/>
    <w:rsid w:val="00EF22E0"/>
    <w:rsid w:val="00F16107"/>
    <w:rsid w:val="00F230F7"/>
    <w:rsid w:val="00F41415"/>
    <w:rsid w:val="00F4163F"/>
    <w:rsid w:val="00F42616"/>
    <w:rsid w:val="00F42649"/>
    <w:rsid w:val="00F52301"/>
    <w:rsid w:val="00F52590"/>
    <w:rsid w:val="00F5264B"/>
    <w:rsid w:val="00F55378"/>
    <w:rsid w:val="00F55BAC"/>
    <w:rsid w:val="00F57935"/>
    <w:rsid w:val="00F62BD7"/>
    <w:rsid w:val="00F711AC"/>
    <w:rsid w:val="00F726B3"/>
    <w:rsid w:val="00F73193"/>
    <w:rsid w:val="00FA1C8D"/>
    <w:rsid w:val="00FB2260"/>
    <w:rsid w:val="00FB4217"/>
    <w:rsid w:val="00FB6F78"/>
    <w:rsid w:val="00FD4527"/>
    <w:rsid w:val="00FE3081"/>
    <w:rsid w:val="00FE52FC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83770-1667-4910-8756-9FE64754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DA"/>
  </w:style>
  <w:style w:type="paragraph" w:styleId="a5">
    <w:name w:val="footer"/>
    <w:basedOn w:val="a"/>
    <w:link w:val="a6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9753-3D41-423B-8196-42EC3D9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Андрей Пушилин</cp:lastModifiedBy>
  <cp:revision>2</cp:revision>
  <cp:lastPrinted>2017-12-27T09:25:00Z</cp:lastPrinted>
  <dcterms:created xsi:type="dcterms:W3CDTF">2018-01-11T04:58:00Z</dcterms:created>
  <dcterms:modified xsi:type="dcterms:W3CDTF">2018-01-11T04:58:00Z</dcterms:modified>
</cp:coreProperties>
</file>